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5F8A" w14:textId="06694CCA" w:rsidR="00693E00" w:rsidRDefault="005C52EF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6709E272" wp14:editId="78390E1A">
            <wp:extent cx="4992333" cy="544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ftware-design-data-science-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99" cy="5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E513" w14:textId="5C0AEE1C" w:rsidR="009247DD" w:rsidRDefault="009247DD" w:rsidP="00D406FE">
      <w:pPr>
        <w:spacing w:after="0"/>
        <w:ind w:right="757"/>
      </w:pPr>
    </w:p>
    <w:p w14:paraId="053A0925" w14:textId="785657B2" w:rsidR="00515175" w:rsidRDefault="00693B75" w:rsidP="00515175">
      <w:pPr>
        <w:pStyle w:val="Heading1"/>
        <w:ind w:left="10" w:right="0"/>
        <w:rPr>
          <w:b w:val="0"/>
          <w:sz w:val="24"/>
          <w:szCs w:val="24"/>
        </w:rPr>
      </w:pPr>
      <w:r>
        <w:t>Course</w:t>
      </w:r>
      <w:r w:rsidR="00515175">
        <w:t xml:space="preserve"> Agenda</w:t>
      </w:r>
    </w:p>
    <w:p w14:paraId="57505BE6" w14:textId="56073990" w:rsidR="00EC58FF" w:rsidRPr="00AF7F71" w:rsidRDefault="00EC58FF" w:rsidP="00EC58F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0E27347" w14:textId="77777777" w:rsidR="00EC58FF" w:rsidRDefault="00EC58FF" w:rsidP="00EC58FF">
      <w:pPr>
        <w:spacing w:after="0"/>
        <w:ind w:right="376"/>
        <w:rPr>
          <w:rFonts w:ascii="Arial" w:hAnsi="Arial" w:cs="Arial"/>
          <w:b/>
          <w:sz w:val="24"/>
          <w:szCs w:val="24"/>
        </w:rPr>
        <w:sectPr w:rsidR="00EC58FF" w:rsidSect="006B7741">
          <w:pgSz w:w="12240" w:h="15840"/>
          <w:pgMar w:top="576" w:right="288" w:bottom="576" w:left="288" w:header="706" w:footer="706" w:gutter="0"/>
          <w:cols w:space="708"/>
          <w:docGrid w:linePitch="360"/>
        </w:sectPr>
      </w:pPr>
    </w:p>
    <w:tbl>
      <w:tblPr>
        <w:tblW w:w="15031" w:type="dxa"/>
        <w:tblInd w:w="-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521"/>
        <w:gridCol w:w="2700"/>
        <w:gridCol w:w="2520"/>
        <w:gridCol w:w="2700"/>
        <w:gridCol w:w="2340"/>
      </w:tblGrid>
      <w:tr w:rsidR="00FE7447" w:rsidRPr="007319A9" w14:paraId="3B36418E" w14:textId="77777777" w:rsidTr="00A9319E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  <w:hideMark/>
          </w:tcPr>
          <w:p w14:paraId="2C54BCC8" w14:textId="77777777" w:rsidR="00FE7447" w:rsidRPr="007319A9" w:rsidRDefault="00FE7447" w:rsidP="006B7741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7319A9">
              <w:rPr>
                <w:rFonts w:eastAsia="Times New Roman"/>
                <w:b/>
                <w:bCs/>
                <w:lang w:eastAsia="en-CA"/>
              </w:rPr>
              <w:lastRenderedPageBreak/>
              <w:t>Week</w:t>
            </w:r>
            <w:r w:rsidRPr="007319A9">
              <w:rPr>
                <w:rFonts w:eastAsia="Times New Roman"/>
                <w:lang w:eastAsia="en-CA"/>
              </w:rPr>
              <w:t> 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</w:tcPr>
          <w:p w14:paraId="49DB1DBF" w14:textId="44032FD5" w:rsidR="00FE7447" w:rsidRPr="007319A9" w:rsidRDefault="00A9319E" w:rsidP="006B7741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  <w:t>Monda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</w:tcPr>
          <w:p w14:paraId="76110119" w14:textId="3E1CD2B4" w:rsidR="00FE7447" w:rsidRPr="007319A9" w:rsidRDefault="00A9319E" w:rsidP="006B7741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  <w:t>Tuesd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</w:tcPr>
          <w:p w14:paraId="05641EB0" w14:textId="4B726EC7" w:rsidR="00FE7447" w:rsidRPr="007319A9" w:rsidRDefault="00A9319E" w:rsidP="006B7741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  <w:t>Wednesda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</w:tcPr>
          <w:p w14:paraId="6CF9EA20" w14:textId="513AEE87" w:rsidR="00FE7447" w:rsidRPr="007319A9" w:rsidRDefault="00A9319E" w:rsidP="006B7741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  <w:t>Thursda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</w:tcPr>
          <w:p w14:paraId="4A97C390" w14:textId="17B9E08E" w:rsidR="00FE7447" w:rsidRPr="007319A9" w:rsidRDefault="00A9319E" w:rsidP="006B7741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  <w:t>Friday</w:t>
            </w:r>
          </w:p>
        </w:tc>
      </w:tr>
      <w:tr w:rsidR="005A3A60" w:rsidRPr="007319A9" w14:paraId="7E1A2DF9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CAD51" w14:textId="77777777" w:rsidR="005A3A60" w:rsidRPr="00DC15DF" w:rsidRDefault="005A3A60" w:rsidP="005A3A60">
            <w:pPr>
              <w:spacing w:after="0"/>
              <w:ind w:left="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1</w:t>
            </w:r>
          </w:p>
          <w:p w14:paraId="1263C8BF" w14:textId="2E91C51C" w:rsidR="005A3A60" w:rsidRPr="00FF6BDD" w:rsidRDefault="005A3A60" w:rsidP="005A3A60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8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1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2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903A2" w14:textId="56D16BBE" w:rsidR="005A3A60" w:rsidRPr="007319A9" w:rsidRDefault="005A3A60" w:rsidP="005A3A60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12D3" w14:textId="6A21BCA2" w:rsidR="005A3A60" w:rsidRPr="00A9319E" w:rsidRDefault="00A9319E" w:rsidP="005A3A60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81299" w14:textId="354B392A" w:rsidR="005A3A60" w:rsidRPr="007319A9" w:rsidRDefault="005A3A60" w:rsidP="005A3A60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24A0C" w14:textId="22353D98" w:rsidR="005A3A60" w:rsidRPr="007319A9" w:rsidRDefault="00A9319E" w:rsidP="005A3A60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0DEB4" w14:textId="77777777" w:rsidR="00A9319E" w:rsidRPr="00A9319E" w:rsidRDefault="00A9319E" w:rsidP="00A9319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Deadline WS#1-P1 </w:t>
            </w:r>
          </w:p>
          <w:p w14:paraId="29DF7F0F" w14:textId="554FB451" w:rsidR="005A3A60" w:rsidRPr="00A9319E" w:rsidRDefault="00A9319E" w:rsidP="00A9319E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5A3A60" w:rsidRPr="007319A9" w14:paraId="09DB9A6F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434E" w14:textId="77777777" w:rsidR="005A3A60" w:rsidRPr="00DC15DF" w:rsidRDefault="005A3A60" w:rsidP="005A3A60">
            <w:pPr>
              <w:spacing w:after="0"/>
              <w:ind w:left="58"/>
              <w:contextualSpacing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2</w:t>
            </w:r>
          </w:p>
          <w:p w14:paraId="5D9D83EF" w14:textId="0533CC80" w:rsidR="005A3A60" w:rsidRPr="007319A9" w:rsidRDefault="005A3A60" w:rsidP="005A3A60">
            <w:pPr>
              <w:spacing w:after="0" w:line="240" w:lineRule="auto"/>
              <w:ind w:left="60"/>
              <w:contextualSpacing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1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5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19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 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B422F" w14:textId="3B1F3DC7" w:rsidR="005A3A60" w:rsidRPr="007319A9" w:rsidRDefault="005A3A60" w:rsidP="005A3A60">
            <w:pPr>
              <w:spacing w:after="0" w:line="240" w:lineRule="auto"/>
              <w:ind w:left="60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2939D" w14:textId="77777777" w:rsidR="005A3A60" w:rsidRDefault="00A9319E" w:rsidP="005A3A60">
            <w:pPr>
              <w:spacing w:after="0" w:line="240" w:lineRule="auto"/>
              <w:ind w:left="90"/>
              <w:contextualSpacing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0EB7745A" w14:textId="77777777" w:rsidR="00A9319E" w:rsidRDefault="00A9319E" w:rsidP="005A3A60">
            <w:pPr>
              <w:spacing w:after="0" w:line="240" w:lineRule="auto"/>
              <w:ind w:left="90"/>
              <w:contextualSpacing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1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(beginning)</w:t>
            </w:r>
          </w:p>
          <w:p w14:paraId="2EF76ABA" w14:textId="57E75F95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1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3C870786" w14:textId="64C626BA" w:rsidR="00F358EE" w:rsidRPr="007319A9" w:rsidRDefault="00F358EE" w:rsidP="00F358EE">
            <w:pPr>
              <w:spacing w:after="0" w:line="240" w:lineRule="auto"/>
              <w:ind w:left="90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96536" w14:textId="21DCE257" w:rsidR="005A3A60" w:rsidRPr="00421A6A" w:rsidRDefault="005A3A60" w:rsidP="005A3A60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C5CDC" w14:textId="7B0D5FB2" w:rsidR="005A3A60" w:rsidRPr="007319A9" w:rsidRDefault="00885E6A" w:rsidP="00885E6A">
            <w:pPr>
              <w:spacing w:after="0" w:line="240" w:lineRule="auto"/>
              <w:contextualSpacing/>
              <w:textAlignment w:val="baseline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7FF16" w14:textId="25B68925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3EDB9B24" w14:textId="59C1AAA2" w:rsidR="005A3A60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62E86D0E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76862" w14:textId="77777777" w:rsidR="00C50633" w:rsidRPr="00DC15DF" w:rsidRDefault="00C50633" w:rsidP="00C50633">
            <w:pPr>
              <w:spacing w:after="0"/>
              <w:ind w:left="60"/>
              <w:contextualSpacing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3 </w:t>
            </w:r>
          </w:p>
          <w:p w14:paraId="31CFEB0E" w14:textId="1DEC5185" w:rsidR="00C50633" w:rsidRPr="00397934" w:rsidRDefault="00C50633" w:rsidP="00C50633">
            <w:pPr>
              <w:spacing w:after="0" w:line="240" w:lineRule="auto"/>
              <w:ind w:left="60"/>
              <w:contextualSpacing/>
              <w:jc w:val="center"/>
              <w:textAlignment w:val="baseline"/>
              <w:rPr>
                <w:rFonts w:eastAsia="Times New Roman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2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2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2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6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 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9372E" w14:textId="3891C865" w:rsidR="00C50633" w:rsidRPr="007319A9" w:rsidRDefault="00C50633" w:rsidP="00C50633">
            <w:pPr>
              <w:spacing w:after="0" w:line="240" w:lineRule="auto"/>
              <w:ind w:left="60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A224E" w14:textId="77777777" w:rsidR="00C50633" w:rsidRDefault="00C50633" w:rsidP="00C50633">
            <w:pPr>
              <w:spacing w:after="0" w:line="240" w:lineRule="auto"/>
              <w:ind w:left="90"/>
              <w:contextualSpacing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7C49DC93" w14:textId="77777777" w:rsidR="00C50633" w:rsidRDefault="00C50633" w:rsidP="00C50633">
            <w:pPr>
              <w:spacing w:after="0" w:line="240" w:lineRule="auto"/>
              <w:ind w:left="90"/>
              <w:contextualSpacing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2 (end)</w:t>
            </w:r>
          </w:p>
          <w:p w14:paraId="389FEF0A" w14:textId="4B08305A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</w:p>
          <w:p w14:paraId="154690F1" w14:textId="6AA211F2" w:rsidR="00F358EE" w:rsidRPr="007319A9" w:rsidRDefault="00F358EE" w:rsidP="00F358EE">
            <w:pPr>
              <w:spacing w:after="0" w:line="240" w:lineRule="auto"/>
              <w:ind w:left="90"/>
              <w:contextualSpacing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24D7" w14:textId="31E3F487" w:rsidR="00C50633" w:rsidRPr="003E2A37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18BF8" w14:textId="5DF43B64" w:rsidR="00C50633" w:rsidRPr="007319A9" w:rsidRDefault="00C50633" w:rsidP="00C50633">
            <w:pPr>
              <w:spacing w:after="0" w:line="240" w:lineRule="auto"/>
              <w:contextualSpacing/>
              <w:textAlignment w:val="baseline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1A4E4" w14:textId="3E585614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3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3F5CB715" w14:textId="3D8FAC73" w:rsidR="00C50633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0D0752E8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6557D" w14:textId="77777777" w:rsidR="00C50633" w:rsidRPr="00DC15DF" w:rsidRDefault="00C50633" w:rsidP="00C50633">
            <w:pPr>
              <w:spacing w:after="0"/>
              <w:ind w:left="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4</w:t>
            </w:r>
          </w:p>
          <w:p w14:paraId="3D1342AA" w14:textId="7ADA6B02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May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29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2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 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14BA7" w14:textId="4BC1A102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AF694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2DF6F963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3 (beginning)</w:t>
            </w:r>
          </w:p>
          <w:p w14:paraId="28B8238A" w14:textId="2C39BCD0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3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11EFFB9F" w14:textId="3B382F2A" w:rsidR="00F358EE" w:rsidRPr="007319A9" w:rsidRDefault="00F358EE" w:rsidP="00F358EE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E2250" w14:textId="1128BF7B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85C15" w14:textId="5CC06718" w:rsidR="00C50633" w:rsidRPr="007319A9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61DE0" w14:textId="1C38F722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4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309631F5" w14:textId="64E4C3E2" w:rsidR="00C50633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3F4F9C2E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69986" w14:textId="77777777" w:rsidR="00C50633" w:rsidRPr="00DC15DF" w:rsidRDefault="00C50633" w:rsidP="00C50633">
            <w:pPr>
              <w:spacing w:after="0"/>
              <w:ind w:left="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5</w:t>
            </w:r>
          </w:p>
          <w:p w14:paraId="58E54F6E" w14:textId="70DC8C6F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5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9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134A" w14:textId="5E4AAD28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3B46C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50398C72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4 (end)</w:t>
            </w:r>
          </w:p>
          <w:p w14:paraId="4ACDE3D4" w14:textId="1C8ED568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4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5961E00A" w14:textId="57AA23DD" w:rsidR="00F358EE" w:rsidRPr="007319A9" w:rsidRDefault="00F358EE" w:rsidP="00F358EE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D9480" w14:textId="77777777" w:rsidR="00C50633" w:rsidRPr="007319A9" w:rsidRDefault="00C50633" w:rsidP="00C50633">
            <w:pPr>
              <w:spacing w:after="0" w:line="240" w:lineRule="auto"/>
              <w:ind w:left="780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338A2" w14:textId="42B9DB94" w:rsidR="00C50633" w:rsidRPr="007319A9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46970" w14:textId="176C8713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5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5FFE715B" w14:textId="016DA2AA" w:rsidR="00C50633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6657B210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CFA1B" w14:textId="77777777" w:rsidR="00C50633" w:rsidRPr="00DC15DF" w:rsidRDefault="00C50633" w:rsidP="00C50633">
            <w:pPr>
              <w:spacing w:after="0"/>
              <w:ind w:left="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6 </w:t>
            </w:r>
          </w:p>
          <w:p w14:paraId="3FCD8DC8" w14:textId="58E3B0FA" w:rsidR="00C50633" w:rsidRPr="00D90B24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1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2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1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6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50EA4" w14:textId="71E1B2CB" w:rsidR="00C50633" w:rsidRPr="00E219D9" w:rsidRDefault="00C50633" w:rsidP="00C50633">
            <w:pPr>
              <w:spacing w:after="0" w:line="240" w:lineRule="auto"/>
              <w:ind w:left="60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97F16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2958957F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5 (beginning)</w:t>
            </w:r>
          </w:p>
          <w:p w14:paraId="34207784" w14:textId="754E0CF8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5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61CF9360" w14:textId="5C95DDFD" w:rsidR="00F358EE" w:rsidRPr="007319A9" w:rsidRDefault="00F358EE" w:rsidP="00F358EE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5B5FE" w14:textId="63467C64" w:rsidR="00C50633" w:rsidRPr="00C56DCB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3D599" w14:textId="4D8FE4F2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F092" w14:textId="7DA63C2C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6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27579764" w14:textId="030DD05C" w:rsidR="00C50633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7D83BF72" w14:textId="77777777" w:rsidTr="00A9319E">
        <w:trPr>
          <w:trHeight w:val="28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47BF1" w14:textId="77777777" w:rsidR="00C50633" w:rsidRPr="00DC15DF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DC15DF">
              <w:rPr>
                <w:rFonts w:eastAsia="Times New Roman"/>
                <w:b/>
                <w:bCs/>
                <w:sz w:val="24"/>
                <w:szCs w:val="24"/>
                <w:lang w:eastAsia="en-CA"/>
              </w:rPr>
              <w:t>Week 7 </w:t>
            </w:r>
          </w:p>
          <w:p w14:paraId="1FDD5D53" w14:textId="7A639FCB" w:rsidR="00C50633" w:rsidRPr="00E36118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/>
                <w:lang w:eastAsia="en-CA"/>
              </w:rPr>
            </w:pP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(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19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Jun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CA"/>
              </w:rPr>
              <w:t>23</w:t>
            </w:r>
            <w:r w:rsidRPr="00DC15DF">
              <w:rPr>
                <w:rFonts w:eastAsia="Times New Roman"/>
                <w:sz w:val="16"/>
                <w:szCs w:val="16"/>
                <w:lang w:eastAsia="en-CA"/>
              </w:rPr>
              <w:t>) 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E583C" w14:textId="3F261283" w:rsidR="00C50633" w:rsidRPr="00665232" w:rsidRDefault="00C50633" w:rsidP="00C50633">
            <w:pPr>
              <w:spacing w:after="0" w:line="240" w:lineRule="auto"/>
              <w:ind w:left="60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BE369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425C6583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6 (beginning)</w:t>
            </w:r>
          </w:p>
          <w:p w14:paraId="27E9DAD2" w14:textId="190A81E1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6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3DABB0B1" w14:textId="517C7511" w:rsidR="00F358EE" w:rsidRPr="007319A9" w:rsidRDefault="00F358EE" w:rsidP="00F358EE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6474B" w14:textId="221EF6B3" w:rsidR="00C50633" w:rsidRPr="00C56DCB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B3E0B" w14:textId="153E1BFF" w:rsidR="00C50633" w:rsidRPr="00C56ACC" w:rsidRDefault="00C50633" w:rsidP="00C50633">
            <w:pPr>
              <w:spacing w:after="0" w:line="240" w:lineRule="auto"/>
              <w:ind w:left="60"/>
              <w:textAlignment w:val="baseline"/>
              <w:rPr>
                <w:rFonts w:eastAsia="Times New Roman"/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 xml:space="preserve">  </w:t>
            </w:r>
            <w:r w:rsidRPr="00A9319E">
              <w:rPr>
                <w:rFonts w:eastAsia="Times New Roman"/>
                <w:b/>
                <w:bCs/>
                <w:color w:val="0070C0"/>
                <w:lang w:eastAsia="en-CA"/>
              </w:rPr>
              <w:t>Midterm Tes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F28C" w14:textId="2FED2F0E" w:rsidR="00C50633" w:rsidRPr="00C56DCB" w:rsidRDefault="00C50633" w:rsidP="00C5063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/>
                <w:lang w:eastAsia="en-CA"/>
              </w:rPr>
            </w:pPr>
          </w:p>
        </w:tc>
      </w:tr>
      <w:tr w:rsidR="00C50633" w:rsidRPr="007319A9" w14:paraId="3B5C9153" w14:textId="77777777" w:rsidTr="00F37629">
        <w:trPr>
          <w:trHeight w:val="300"/>
        </w:trPr>
        <w:tc>
          <w:tcPr>
            <w:tcW w:w="150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AA7"/>
            <w:vAlign w:val="center"/>
          </w:tcPr>
          <w:p w14:paraId="42546968" w14:textId="7A94F8B9" w:rsidR="00C50633" w:rsidRPr="00110D39" w:rsidRDefault="00C50633" w:rsidP="00C50633">
            <w:pPr>
              <w:pStyle w:val="ListParagraph"/>
              <w:spacing w:after="0" w:line="240" w:lineRule="auto"/>
              <w:ind w:left="90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lang w:eastAsia="en-CA"/>
              </w:rPr>
            </w:pPr>
          </w:p>
        </w:tc>
      </w:tr>
      <w:tr w:rsidR="00C50633" w:rsidRPr="007319A9" w14:paraId="2B126374" w14:textId="77777777" w:rsidTr="00A9319E">
        <w:trPr>
          <w:trHeight w:val="3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964F9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8</w:t>
            </w:r>
          </w:p>
          <w:p w14:paraId="54C56D86" w14:textId="0D238412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791C9" w14:textId="4016CF76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A76FB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7E709944" w14:textId="0D8CBEC5" w:rsidR="00C50633" w:rsidRPr="007319A9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7 (beginning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8B520" w14:textId="77777777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97693" w14:textId="62816477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56B5" w14:textId="7D5750D7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7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407D898B" w14:textId="261B4D66" w:rsidR="00C50633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6B69F4D0" w14:textId="77777777" w:rsidTr="00A9319E">
        <w:trPr>
          <w:trHeight w:val="37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2AC21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9</w:t>
            </w:r>
          </w:p>
          <w:p w14:paraId="2F51E894" w14:textId="792232B2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4415E" w14:textId="4621BE41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75AB1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627A83C2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8 (beginning)</w:t>
            </w:r>
          </w:p>
          <w:p w14:paraId="387C5B79" w14:textId="0B4FB520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7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5F5C978D" w14:textId="15CDFB5D" w:rsidR="00F358EE" w:rsidRPr="007319A9" w:rsidRDefault="00F358EE" w:rsidP="00F358EE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EE558" w14:textId="18EAF9DC" w:rsidR="00C50633" w:rsidRPr="00C56DCB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15B1A" w14:textId="2316A13D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D689" w14:textId="2A3885AD" w:rsidR="00C50633" w:rsidRPr="00A9319E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8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-P1 </w:t>
            </w:r>
          </w:p>
          <w:p w14:paraId="34599305" w14:textId="26E1284D" w:rsidR="00C50633" w:rsidRPr="00C50633" w:rsidRDefault="00C50633" w:rsidP="00C5063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</w:tr>
      <w:tr w:rsidR="00C50633" w:rsidRPr="007319A9" w14:paraId="5CD43397" w14:textId="77777777" w:rsidTr="00A9319E">
        <w:trPr>
          <w:trHeight w:val="63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1D12A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10</w:t>
            </w:r>
          </w:p>
          <w:p w14:paraId="246DBE0F" w14:textId="7DA1E98F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0FED9" w14:textId="178C9C08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4E183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601E6D91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9 (beginning)</w:t>
            </w:r>
          </w:p>
          <w:p w14:paraId="5DF5E53B" w14:textId="76F1FBF0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</w:t>
            </w:r>
            <w:r w:rsidRPr="00A9319E">
              <w:rPr>
                <w:rFonts w:eastAsia="Times New Roman"/>
                <w:color w:val="FF0000"/>
                <w:lang w:eastAsia="en-CA"/>
              </w:rPr>
              <w:t>Deadline WS#</w:t>
            </w:r>
            <w:r>
              <w:rPr>
                <w:rFonts w:eastAsia="Times New Roman"/>
                <w:color w:val="FF0000"/>
                <w:lang w:eastAsia="en-CA"/>
              </w:rPr>
              <w:t>8</w:t>
            </w:r>
            <w:r w:rsidRPr="00A9319E">
              <w:rPr>
                <w:rFonts w:eastAsia="Times New Roman"/>
                <w:color w:val="FF0000"/>
                <w:lang w:eastAsia="en-CA"/>
              </w:rPr>
              <w:t>-P</w:t>
            </w:r>
            <w:r>
              <w:rPr>
                <w:rFonts w:eastAsia="Times New Roman"/>
                <w:color w:val="FF0000"/>
                <w:lang w:eastAsia="en-CA"/>
              </w:rPr>
              <w:t>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09DD838E" w14:textId="3D67ED23" w:rsidR="00F358EE" w:rsidRPr="007319A9" w:rsidRDefault="00F358EE" w:rsidP="00F358EE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CA552" w14:textId="098035AE" w:rsidR="00C50633" w:rsidRPr="00C56DCB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F0040" w14:textId="3DCCD6BB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A05" w14:textId="349A2E2F" w:rsidR="00C50633" w:rsidRPr="00C56DCB" w:rsidRDefault="00C50633" w:rsidP="00C5063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/>
                <w:lang w:eastAsia="en-CA"/>
              </w:rPr>
            </w:pPr>
          </w:p>
        </w:tc>
      </w:tr>
      <w:tr w:rsidR="00C50633" w:rsidRPr="007319A9" w14:paraId="376C7F1A" w14:textId="77777777" w:rsidTr="00A9319E">
        <w:trPr>
          <w:trHeight w:val="43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87A9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11</w:t>
            </w:r>
          </w:p>
          <w:p w14:paraId="57DF3381" w14:textId="0A4318B1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7B1F5" w14:textId="084A9F46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E4820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1002D288" w14:textId="6BA8FACC" w:rsidR="00C50633" w:rsidRPr="007319A9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1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0 (beginning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36CAB" w14:textId="16981600" w:rsidR="00C50633" w:rsidRPr="00C56DCB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60B1E" w14:textId="77777777" w:rsidR="00C50633" w:rsidRDefault="00C50633" w:rsidP="00C50633">
            <w:pPr>
              <w:spacing w:after="0" w:line="240" w:lineRule="auto"/>
              <w:ind w:left="60"/>
              <w:textAlignment w:val="baseline"/>
              <w:rPr>
                <w:rFonts w:eastAsia="Times New Roman"/>
                <w:color w:val="0070C0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  <w:p w14:paraId="63706D91" w14:textId="45B8BF18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FF000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Deadline </w:t>
            </w:r>
            <w:r>
              <w:rPr>
                <w:rFonts w:eastAsia="Times New Roman"/>
                <w:color w:val="FF0000"/>
                <w:lang w:eastAsia="en-CA"/>
              </w:rPr>
              <w:t>AS</w:t>
            </w:r>
            <w:r w:rsidRPr="00A9319E">
              <w:rPr>
                <w:rFonts w:eastAsia="Times New Roman"/>
                <w:color w:val="FF0000"/>
                <w:lang w:eastAsia="en-CA"/>
              </w:rPr>
              <w:t>-</w:t>
            </w:r>
            <w:r>
              <w:rPr>
                <w:rFonts w:eastAsia="Times New Roman"/>
                <w:color w:val="FF0000"/>
                <w:lang w:eastAsia="en-CA"/>
              </w:rPr>
              <w:t>MS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1 </w:t>
            </w:r>
          </w:p>
          <w:p w14:paraId="367CBDFA" w14:textId="0541422B" w:rsidR="00F358EE" w:rsidRPr="00F358EE" w:rsidRDefault="00F358EE" w:rsidP="00F358EE">
            <w:pPr>
              <w:spacing w:after="0" w:line="240" w:lineRule="auto"/>
              <w:ind w:left="60"/>
              <w:textAlignment w:val="baseline"/>
              <w:rPr>
                <w:rFonts w:eastAsia="Times New Roman"/>
                <w:color w:val="0070C0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E4B52" w14:textId="19EA7EBE" w:rsidR="00C50633" w:rsidRPr="00F358EE" w:rsidRDefault="00C50633" w:rsidP="00F358EE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</w:tr>
      <w:tr w:rsidR="00C50633" w:rsidRPr="007319A9" w14:paraId="5086B034" w14:textId="77777777" w:rsidTr="00A9319E">
        <w:trPr>
          <w:trHeight w:val="43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7DC03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12</w:t>
            </w:r>
          </w:p>
          <w:p w14:paraId="5452FDCC" w14:textId="4A604F68" w:rsidR="00C50633" w:rsidRPr="00F420C3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ul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1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F4B5C" w14:textId="31CCF508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D0F50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</w:p>
          <w:p w14:paraId="275AD081" w14:textId="4CAA4AE9" w:rsidR="00C50633" w:rsidRPr="007319A9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1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1 (beginning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DB4A9" w14:textId="6390C3E8" w:rsidR="00C50633" w:rsidRPr="00C56DCB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E9F20" w14:textId="77777777" w:rsidR="00C50633" w:rsidRDefault="00C50633" w:rsidP="00C50633">
            <w:pPr>
              <w:spacing w:after="0" w:line="240" w:lineRule="auto"/>
              <w:ind w:left="60"/>
              <w:textAlignment w:val="baseline"/>
              <w:rPr>
                <w:rFonts w:eastAsia="Times New Roman"/>
                <w:color w:val="0070C0"/>
                <w:lang w:eastAsia="en-CA"/>
              </w:rPr>
            </w:pPr>
            <w:r>
              <w:rPr>
                <w:rFonts w:eastAsia="Times New Roman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0070C0"/>
                <w:lang w:eastAsia="en-CA"/>
              </w:rPr>
              <w:t>Lab at 3:20pm</w:t>
            </w:r>
          </w:p>
          <w:p w14:paraId="51EEBED4" w14:textId="35CD30E1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>
              <w:rPr>
                <w:rFonts w:eastAsia="Times New Roman"/>
                <w:color w:val="0070C0"/>
                <w:lang w:eastAsia="en-CA"/>
              </w:rPr>
              <w:t xml:space="preserve">  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Deadline </w:t>
            </w:r>
            <w:r>
              <w:rPr>
                <w:rFonts w:eastAsia="Times New Roman"/>
                <w:color w:val="FF0000"/>
                <w:lang w:eastAsia="en-CA"/>
              </w:rPr>
              <w:t>AS</w:t>
            </w:r>
            <w:r w:rsidRPr="00A9319E">
              <w:rPr>
                <w:rFonts w:eastAsia="Times New Roman"/>
                <w:color w:val="FF0000"/>
                <w:lang w:eastAsia="en-CA"/>
              </w:rPr>
              <w:t>-</w:t>
            </w:r>
            <w:r>
              <w:rPr>
                <w:rFonts w:eastAsia="Times New Roman"/>
                <w:color w:val="FF0000"/>
                <w:lang w:eastAsia="en-CA"/>
              </w:rPr>
              <w:t>MS2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5D08A264" w14:textId="7C2A7E6E" w:rsidR="00F358EE" w:rsidRPr="00F358EE" w:rsidRDefault="00F358EE" w:rsidP="00F358EE">
            <w:pPr>
              <w:spacing w:after="0" w:line="240" w:lineRule="auto"/>
              <w:ind w:left="60"/>
              <w:textAlignment w:val="baseline"/>
              <w:rPr>
                <w:rFonts w:eastAsia="Times New Roman"/>
                <w:color w:val="0070C0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lastRenderedPageBreak/>
              <w:t xml:space="preserve">   at 23:5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99F1" w14:textId="540D054E" w:rsidR="00C50633" w:rsidRPr="00C56DCB" w:rsidRDefault="00C50633" w:rsidP="00C5063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/>
                <w:lang w:eastAsia="en-CA"/>
              </w:rPr>
            </w:pPr>
          </w:p>
        </w:tc>
      </w:tr>
      <w:tr w:rsidR="00C50633" w:rsidRPr="007319A9" w14:paraId="38BB7F1E" w14:textId="77777777" w:rsidTr="00A9319E">
        <w:trPr>
          <w:trHeight w:val="46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F0CF1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13</w:t>
            </w:r>
          </w:p>
          <w:p w14:paraId="7F34531F" w14:textId="68204527" w:rsidR="00C50633" w:rsidRPr="00E36118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5DA7B" w14:textId="1EE0FB04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914B1" w14:textId="77777777" w:rsidR="00C50633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color w:val="0070C0"/>
                <w:sz w:val="18"/>
                <w:szCs w:val="18"/>
                <w:lang w:eastAsia="en-CA"/>
              </w:rPr>
              <w:t>Lecture at 3:20pm</w:t>
            </w: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 xml:space="preserve"> </w:t>
            </w:r>
          </w:p>
          <w:p w14:paraId="7F7B4ADD" w14:textId="3C08AE94" w:rsidR="00C50633" w:rsidRPr="007319A9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Quiz#1</w:t>
            </w:r>
            <w:r>
              <w:rPr>
                <w:rFonts w:ascii="Segoe UI" w:eastAsia="Times New Roman" w:hAnsi="Segoe UI" w:cs="Segoe UI"/>
                <w:color w:val="00B050"/>
                <w:sz w:val="18"/>
                <w:szCs w:val="18"/>
                <w:lang w:eastAsia="en-CA"/>
              </w:rPr>
              <w:t>2 (beginning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79BC6" w14:textId="43B8872E" w:rsidR="00C50633" w:rsidRPr="00365954" w:rsidRDefault="00C50633" w:rsidP="00C50633">
            <w:pPr>
              <w:pStyle w:val="ListParagraph"/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61B8" w14:textId="77777777" w:rsidR="00C50633" w:rsidRDefault="00C50633" w:rsidP="00C50633">
            <w:pPr>
              <w:spacing w:after="0" w:line="240" w:lineRule="auto"/>
              <w:ind w:left="60"/>
              <w:textAlignment w:val="baseline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E-meetings by appointment</w:t>
            </w:r>
          </w:p>
          <w:p w14:paraId="5B08C04F" w14:textId="6B3BC92F" w:rsidR="00F358EE" w:rsidRPr="00A9319E" w:rsidRDefault="00F358EE" w:rsidP="00F358EE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Deadline </w:t>
            </w:r>
            <w:r>
              <w:rPr>
                <w:rFonts w:eastAsia="Times New Roman"/>
                <w:color w:val="FF0000"/>
                <w:lang w:eastAsia="en-CA"/>
              </w:rPr>
              <w:t>AS</w:t>
            </w:r>
            <w:r w:rsidRPr="00A9319E">
              <w:rPr>
                <w:rFonts w:eastAsia="Times New Roman"/>
                <w:color w:val="FF0000"/>
                <w:lang w:eastAsia="en-CA"/>
              </w:rPr>
              <w:t>-</w:t>
            </w:r>
            <w:r>
              <w:rPr>
                <w:rFonts w:eastAsia="Times New Roman"/>
                <w:color w:val="FF0000"/>
                <w:lang w:eastAsia="en-CA"/>
              </w:rPr>
              <w:t>MS3</w:t>
            </w:r>
            <w:r w:rsidRPr="00A9319E">
              <w:rPr>
                <w:rFonts w:eastAsia="Times New Roman"/>
                <w:color w:val="FF0000"/>
                <w:lang w:eastAsia="en-CA"/>
              </w:rPr>
              <w:t xml:space="preserve"> </w:t>
            </w:r>
          </w:p>
          <w:p w14:paraId="6B250532" w14:textId="5089E541" w:rsidR="00F358EE" w:rsidRPr="00F358EE" w:rsidRDefault="00F358EE" w:rsidP="00F358EE">
            <w:pPr>
              <w:spacing w:after="0" w:line="240" w:lineRule="auto"/>
              <w:ind w:left="60"/>
              <w:textAlignment w:val="baseline"/>
              <w:rPr>
                <w:rFonts w:eastAsia="Times New Roman"/>
                <w:color w:val="0070C0"/>
                <w:lang w:eastAsia="en-CA"/>
              </w:rPr>
            </w:pPr>
            <w:r w:rsidRPr="00A9319E">
              <w:rPr>
                <w:rFonts w:eastAsia="Times New Roman"/>
                <w:color w:val="FF0000"/>
                <w:lang w:eastAsia="en-CA"/>
              </w:rPr>
              <w:t xml:space="preserve">   at 23:5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12BD6" w14:textId="129169B7" w:rsidR="00C50633" w:rsidRPr="00365954" w:rsidRDefault="00C50633" w:rsidP="00C5063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/>
                <w:lang w:eastAsia="en-CA"/>
              </w:rPr>
            </w:pPr>
          </w:p>
        </w:tc>
      </w:tr>
      <w:tr w:rsidR="00C50633" w:rsidRPr="007319A9" w14:paraId="02324D11" w14:textId="77777777" w:rsidTr="00A9319E">
        <w:trPr>
          <w:trHeight w:val="5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0432A" w14:textId="77777777" w:rsidR="00C50633" w:rsidRPr="0021654B" w:rsidRDefault="00C50633" w:rsidP="00C50633">
            <w:pPr>
              <w:spacing w:after="0"/>
              <w:ind w:righ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654B">
              <w:rPr>
                <w:rFonts w:asciiTheme="minorHAnsi" w:hAnsiTheme="minorHAnsi" w:cstheme="minorHAnsi"/>
                <w:b/>
                <w:sz w:val="24"/>
                <w:szCs w:val="24"/>
              </w:rPr>
              <w:t>Week 14</w:t>
            </w:r>
          </w:p>
          <w:p w14:paraId="3C7A1397" w14:textId="18BD7608" w:rsidR="00C50633" w:rsidRPr="007319A9" w:rsidRDefault="00C50633" w:rsidP="00C50633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ug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  <w:r w:rsidRPr="002165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E697D" w14:textId="380A8A64" w:rsidR="00C50633" w:rsidRPr="00C56ACC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1ADE4" w14:textId="0AD80DB6" w:rsidR="00C50633" w:rsidRPr="00A9319E" w:rsidRDefault="00C50633" w:rsidP="00C50633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 w:rsidRPr="00A9319E">
              <w:rPr>
                <w:rFonts w:ascii="Segoe UI" w:eastAsia="Times New Roman" w:hAnsi="Segoe UI" w:cs="Segoe UI"/>
                <w:b/>
                <w:bCs/>
                <w:color w:val="0070C0"/>
                <w:sz w:val="18"/>
                <w:szCs w:val="18"/>
                <w:lang w:eastAsia="en-CA"/>
              </w:rPr>
              <w:t>Final Assess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8B042" w14:textId="1926B8C5" w:rsidR="00C50633" w:rsidRPr="007319A9" w:rsidRDefault="00C50633" w:rsidP="00C50633">
            <w:pPr>
              <w:spacing w:after="0" w:line="240" w:lineRule="auto"/>
              <w:ind w:left="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EC92A" w14:textId="6FA1EFE8" w:rsidR="00C50633" w:rsidRPr="00C56ACC" w:rsidRDefault="00F358EE" w:rsidP="00F358EE">
            <w:pPr>
              <w:spacing w:after="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CA"/>
              </w:rPr>
              <w:t>/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82D65" w14:textId="6F9145ED" w:rsidR="00C50633" w:rsidRPr="00C56DCB" w:rsidRDefault="00C50633" w:rsidP="00C50633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/>
                <w:lang w:eastAsia="en-CA"/>
              </w:rPr>
            </w:pPr>
          </w:p>
        </w:tc>
      </w:tr>
    </w:tbl>
    <w:p w14:paraId="1424565D" w14:textId="77777777" w:rsidR="00FE7447" w:rsidRDefault="00FE7447" w:rsidP="00FE7447"/>
    <w:p w14:paraId="35FCF6D1" w14:textId="77777777" w:rsidR="00AA482F" w:rsidRDefault="00AA482F" w:rsidP="00FE7447"/>
    <w:p w14:paraId="32E8249B" w14:textId="77777777" w:rsidR="00182748" w:rsidRPr="003E7622" w:rsidRDefault="00182748" w:rsidP="00182748">
      <w:pPr>
        <w:pStyle w:val="ListParagraph"/>
        <w:rPr>
          <w:sz w:val="28"/>
          <w:szCs w:val="28"/>
        </w:rPr>
      </w:pPr>
    </w:p>
    <w:p w14:paraId="79312830" w14:textId="77777777" w:rsidR="00AA482F" w:rsidRPr="003E7622" w:rsidRDefault="00AA482F" w:rsidP="00FE7447"/>
    <w:sectPr w:rsidR="00AA482F" w:rsidRPr="003E7622" w:rsidSect="00BD6A24">
      <w:headerReference w:type="default" r:id="rId12"/>
      <w:pgSz w:w="15840" w:h="12240" w:orient="landscape"/>
      <w:pgMar w:top="288" w:right="288" w:bottom="288" w:left="288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F2F8" w14:textId="77777777" w:rsidR="00980DC5" w:rsidRDefault="00980DC5" w:rsidP="00BD2CB5">
      <w:pPr>
        <w:spacing w:after="0" w:line="240" w:lineRule="auto"/>
      </w:pPr>
      <w:r>
        <w:separator/>
      </w:r>
    </w:p>
  </w:endnote>
  <w:endnote w:type="continuationSeparator" w:id="0">
    <w:p w14:paraId="40343810" w14:textId="77777777" w:rsidR="00980DC5" w:rsidRDefault="00980DC5" w:rsidP="00B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CD5B" w14:textId="77777777" w:rsidR="00980DC5" w:rsidRDefault="00980DC5" w:rsidP="00BD2CB5">
      <w:pPr>
        <w:spacing w:after="0" w:line="240" w:lineRule="auto"/>
      </w:pPr>
      <w:r>
        <w:separator/>
      </w:r>
    </w:p>
  </w:footnote>
  <w:footnote w:type="continuationSeparator" w:id="0">
    <w:p w14:paraId="3B517B06" w14:textId="77777777" w:rsidR="00980DC5" w:rsidRDefault="00980DC5" w:rsidP="00BD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0622" w14:textId="7099E98B" w:rsidR="00D406FE" w:rsidRDefault="0034153F" w:rsidP="00D406FE">
    <w:pPr>
      <w:pStyle w:val="Header"/>
      <w:jc w:val="center"/>
    </w:pPr>
    <w:r>
      <w:rPr>
        <w:rFonts w:ascii="Arial" w:hAnsi="Arial" w:cs="Arial"/>
        <w:b/>
        <w:bCs/>
        <w:sz w:val="24"/>
        <w:szCs w:val="24"/>
      </w:rPr>
      <w:t>IPC144 agenda</w:t>
    </w:r>
    <w:r w:rsidR="00D406FE" w:rsidRPr="00BD4CEE">
      <w:rPr>
        <w:rFonts w:ascii="Arial" w:hAnsi="Arial" w:cs="Arial"/>
        <w:b/>
        <w:bCs/>
        <w:sz w:val="24"/>
        <w:szCs w:val="24"/>
      </w:rPr>
      <w:t xml:space="preserve"> (</w:t>
    </w:r>
    <w:r w:rsidR="007F0785">
      <w:rPr>
        <w:rFonts w:ascii="Arial" w:hAnsi="Arial" w:cs="Arial"/>
        <w:b/>
        <w:bCs/>
        <w:sz w:val="24"/>
        <w:szCs w:val="24"/>
      </w:rPr>
      <w:t>Summer</w:t>
    </w:r>
    <w:r w:rsidR="00D406FE" w:rsidRPr="00BD4CEE">
      <w:rPr>
        <w:rFonts w:ascii="Arial" w:hAnsi="Arial" w:cs="Arial"/>
        <w:b/>
        <w:bCs/>
        <w:sz w:val="24"/>
        <w:szCs w:val="24"/>
      </w:rPr>
      <w:t xml:space="preserve"> 202</w:t>
    </w:r>
    <w:r w:rsidR="005C7AB4">
      <w:rPr>
        <w:rFonts w:ascii="Arial" w:hAnsi="Arial" w:cs="Arial"/>
        <w:b/>
        <w:bCs/>
        <w:sz w:val="24"/>
        <w:szCs w:val="24"/>
      </w:rPr>
      <w:t>3</w:t>
    </w:r>
    <w:r w:rsidR="00D406FE" w:rsidRPr="00BD4CEE">
      <w:rPr>
        <w:rFonts w:ascii="Arial" w:hAnsi="Arial" w:cs="Arial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458"/>
    <w:multiLevelType w:val="multilevel"/>
    <w:tmpl w:val="B79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43C9"/>
    <w:multiLevelType w:val="hybridMultilevel"/>
    <w:tmpl w:val="960A9CC4"/>
    <w:lvl w:ilvl="0" w:tplc="E42AD5B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BD3"/>
    <w:multiLevelType w:val="multilevel"/>
    <w:tmpl w:val="EF1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53AB3"/>
    <w:multiLevelType w:val="hybridMultilevel"/>
    <w:tmpl w:val="66E8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6FED"/>
    <w:multiLevelType w:val="hybridMultilevel"/>
    <w:tmpl w:val="29BED3E6"/>
    <w:lvl w:ilvl="0" w:tplc="31F26A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DC1"/>
    <w:multiLevelType w:val="multilevel"/>
    <w:tmpl w:val="A65821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16BBE"/>
    <w:multiLevelType w:val="multilevel"/>
    <w:tmpl w:val="560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DE09AD"/>
    <w:multiLevelType w:val="hybridMultilevel"/>
    <w:tmpl w:val="E5465B6E"/>
    <w:lvl w:ilvl="0" w:tplc="750CB0B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6C4E"/>
    <w:multiLevelType w:val="hybridMultilevel"/>
    <w:tmpl w:val="5896D4B4"/>
    <w:lvl w:ilvl="0" w:tplc="10090001">
      <w:start w:val="1"/>
      <w:numFmt w:val="bullet"/>
      <w:lvlText w:val=""/>
      <w:lvlJc w:val="left"/>
      <w:pPr>
        <w:ind w:left="365" w:hanging="360"/>
      </w:pPr>
      <w:rPr>
        <w:rFonts w:ascii="Symbol" w:hAnsi="Symbol" w:cs="Symbol" w:hint="default"/>
      </w:rPr>
    </w:lvl>
    <w:lvl w:ilvl="1" w:tplc="B4A83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C86ACB6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3A7E67"/>
    <w:multiLevelType w:val="multilevel"/>
    <w:tmpl w:val="0026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242828"/>
    <w:multiLevelType w:val="hybridMultilevel"/>
    <w:tmpl w:val="A418DC20"/>
    <w:lvl w:ilvl="0" w:tplc="78C24DF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57976"/>
    <w:multiLevelType w:val="hybridMultilevel"/>
    <w:tmpl w:val="E964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9644AF"/>
    <w:multiLevelType w:val="hybridMultilevel"/>
    <w:tmpl w:val="726C2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424B5"/>
    <w:multiLevelType w:val="multilevel"/>
    <w:tmpl w:val="D16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B7BC5"/>
    <w:multiLevelType w:val="hybridMultilevel"/>
    <w:tmpl w:val="F46C617C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9B30346"/>
    <w:multiLevelType w:val="hybridMultilevel"/>
    <w:tmpl w:val="A3D22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7AA8"/>
    <w:multiLevelType w:val="multilevel"/>
    <w:tmpl w:val="B07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A6CE7"/>
    <w:multiLevelType w:val="hybridMultilevel"/>
    <w:tmpl w:val="4B346584"/>
    <w:lvl w:ilvl="0" w:tplc="F1ACFD7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C3320"/>
    <w:multiLevelType w:val="hybridMultilevel"/>
    <w:tmpl w:val="056C71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974817"/>
    <w:multiLevelType w:val="hybridMultilevel"/>
    <w:tmpl w:val="D9F88FCC"/>
    <w:lvl w:ilvl="0" w:tplc="EEE213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D0ED8"/>
    <w:multiLevelType w:val="hybridMultilevel"/>
    <w:tmpl w:val="69F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41A58"/>
    <w:multiLevelType w:val="multilevel"/>
    <w:tmpl w:val="BDE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224A90"/>
    <w:multiLevelType w:val="multilevel"/>
    <w:tmpl w:val="5FF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874B27"/>
    <w:multiLevelType w:val="hybridMultilevel"/>
    <w:tmpl w:val="9EB03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0EB9"/>
    <w:multiLevelType w:val="hybridMultilevel"/>
    <w:tmpl w:val="C790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514B"/>
    <w:multiLevelType w:val="hybridMultilevel"/>
    <w:tmpl w:val="EF1204E2"/>
    <w:lvl w:ilvl="0" w:tplc="11C27BC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405F"/>
    <w:multiLevelType w:val="multilevel"/>
    <w:tmpl w:val="961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D54E9D"/>
    <w:multiLevelType w:val="hybridMultilevel"/>
    <w:tmpl w:val="22C07C2E"/>
    <w:lvl w:ilvl="0" w:tplc="0F2680E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50708"/>
    <w:multiLevelType w:val="hybridMultilevel"/>
    <w:tmpl w:val="3160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62346"/>
    <w:multiLevelType w:val="hybridMultilevel"/>
    <w:tmpl w:val="C0B6AE90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4E7F356F"/>
    <w:multiLevelType w:val="multilevel"/>
    <w:tmpl w:val="229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02353E"/>
    <w:multiLevelType w:val="hybridMultilevel"/>
    <w:tmpl w:val="74D4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25031"/>
    <w:multiLevelType w:val="hybridMultilevel"/>
    <w:tmpl w:val="F992E4CA"/>
    <w:lvl w:ilvl="0" w:tplc="B7B2D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95908"/>
    <w:multiLevelType w:val="hybridMultilevel"/>
    <w:tmpl w:val="8AF41C8E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430756C"/>
    <w:multiLevelType w:val="hybridMultilevel"/>
    <w:tmpl w:val="F6083E46"/>
    <w:lvl w:ilvl="0" w:tplc="662AC16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930C4"/>
    <w:multiLevelType w:val="multilevel"/>
    <w:tmpl w:val="FFA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8E550F"/>
    <w:multiLevelType w:val="hybridMultilevel"/>
    <w:tmpl w:val="EB722AC0"/>
    <w:lvl w:ilvl="0" w:tplc="0204C4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A18D4"/>
    <w:multiLevelType w:val="hybridMultilevel"/>
    <w:tmpl w:val="727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77409"/>
    <w:multiLevelType w:val="multilevel"/>
    <w:tmpl w:val="B87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8E7E2A"/>
    <w:multiLevelType w:val="hybridMultilevel"/>
    <w:tmpl w:val="A9580304"/>
    <w:lvl w:ilvl="0" w:tplc="F9B41C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2767D"/>
    <w:multiLevelType w:val="hybridMultilevel"/>
    <w:tmpl w:val="A0C07272"/>
    <w:lvl w:ilvl="0" w:tplc="A296C4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566D2"/>
    <w:multiLevelType w:val="hybridMultilevel"/>
    <w:tmpl w:val="B10EE58A"/>
    <w:lvl w:ilvl="0" w:tplc="10B2DBDA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17096"/>
    <w:multiLevelType w:val="hybridMultilevel"/>
    <w:tmpl w:val="0BBA39E2"/>
    <w:lvl w:ilvl="0" w:tplc="A296C4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87031"/>
    <w:multiLevelType w:val="hybridMultilevel"/>
    <w:tmpl w:val="BA501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4957"/>
    <w:multiLevelType w:val="hybridMultilevel"/>
    <w:tmpl w:val="8A3EF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43A63"/>
    <w:multiLevelType w:val="hybridMultilevel"/>
    <w:tmpl w:val="45C4D4DA"/>
    <w:lvl w:ilvl="0" w:tplc="4E0EE70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17DC7"/>
    <w:multiLevelType w:val="multilevel"/>
    <w:tmpl w:val="0BA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937D80"/>
    <w:multiLevelType w:val="hybridMultilevel"/>
    <w:tmpl w:val="C58C2B16"/>
    <w:lvl w:ilvl="0" w:tplc="BF98E45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5125B"/>
    <w:multiLevelType w:val="multilevel"/>
    <w:tmpl w:val="E076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CE736B"/>
    <w:multiLevelType w:val="hybridMultilevel"/>
    <w:tmpl w:val="9D0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1810BB"/>
    <w:multiLevelType w:val="multilevel"/>
    <w:tmpl w:val="EE0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6718815">
    <w:abstractNumId w:val="48"/>
  </w:num>
  <w:num w:numId="2" w16cid:durableId="1008824743">
    <w:abstractNumId w:val="8"/>
  </w:num>
  <w:num w:numId="3" w16cid:durableId="1463574333">
    <w:abstractNumId w:val="21"/>
  </w:num>
  <w:num w:numId="4" w16cid:durableId="2099018171">
    <w:abstractNumId w:val="51"/>
  </w:num>
  <w:num w:numId="5" w16cid:durableId="353768004">
    <w:abstractNumId w:val="42"/>
  </w:num>
  <w:num w:numId="6" w16cid:durableId="1852455243">
    <w:abstractNumId w:val="41"/>
  </w:num>
  <w:num w:numId="7" w16cid:durableId="1611473693">
    <w:abstractNumId w:val="43"/>
  </w:num>
  <w:num w:numId="8" w16cid:durableId="1597982381">
    <w:abstractNumId w:val="38"/>
  </w:num>
  <w:num w:numId="9" w16cid:durableId="2020698831">
    <w:abstractNumId w:val="26"/>
  </w:num>
  <w:num w:numId="10" w16cid:durableId="1220705495">
    <w:abstractNumId w:val="7"/>
  </w:num>
  <w:num w:numId="11" w16cid:durableId="254020664">
    <w:abstractNumId w:val="19"/>
  </w:num>
  <w:num w:numId="12" w16cid:durableId="265580913">
    <w:abstractNumId w:val="4"/>
  </w:num>
  <w:num w:numId="13" w16cid:durableId="378017784">
    <w:abstractNumId w:val="40"/>
  </w:num>
  <w:num w:numId="14" w16cid:durableId="1111123099">
    <w:abstractNumId w:val="17"/>
  </w:num>
  <w:num w:numId="15" w16cid:durableId="367685327">
    <w:abstractNumId w:val="28"/>
  </w:num>
  <w:num w:numId="16" w16cid:durableId="386993449">
    <w:abstractNumId w:val="1"/>
  </w:num>
  <w:num w:numId="17" w16cid:durableId="1961495816">
    <w:abstractNumId w:val="35"/>
  </w:num>
  <w:num w:numId="18" w16cid:durableId="1324117368">
    <w:abstractNumId w:val="37"/>
  </w:num>
  <w:num w:numId="19" w16cid:durableId="152912217">
    <w:abstractNumId w:val="10"/>
  </w:num>
  <w:num w:numId="20" w16cid:durableId="627473833">
    <w:abstractNumId w:val="49"/>
  </w:num>
  <w:num w:numId="21" w16cid:durableId="1398866043">
    <w:abstractNumId w:val="46"/>
  </w:num>
  <w:num w:numId="22" w16cid:durableId="1551919098">
    <w:abstractNumId w:val="11"/>
  </w:num>
  <w:num w:numId="23" w16cid:durableId="2034988840">
    <w:abstractNumId w:val="30"/>
  </w:num>
  <w:num w:numId="24" w16cid:durableId="14305931">
    <w:abstractNumId w:val="24"/>
  </w:num>
  <w:num w:numId="25" w16cid:durableId="2706852">
    <w:abstractNumId w:val="45"/>
  </w:num>
  <w:num w:numId="26" w16cid:durableId="1090470750">
    <w:abstractNumId w:val="12"/>
  </w:num>
  <w:num w:numId="27" w16cid:durableId="1189566019">
    <w:abstractNumId w:val="44"/>
  </w:num>
  <w:num w:numId="28" w16cid:durableId="592711809">
    <w:abstractNumId w:val="3"/>
  </w:num>
  <w:num w:numId="29" w16cid:durableId="1126581979">
    <w:abstractNumId w:val="32"/>
  </w:num>
  <w:num w:numId="30" w16cid:durableId="1081950420">
    <w:abstractNumId w:val="34"/>
  </w:num>
  <w:num w:numId="31" w16cid:durableId="1366827826">
    <w:abstractNumId w:val="14"/>
  </w:num>
  <w:num w:numId="32" w16cid:durableId="1462109122">
    <w:abstractNumId w:val="18"/>
  </w:num>
  <w:num w:numId="33" w16cid:durableId="1269002305">
    <w:abstractNumId w:val="15"/>
  </w:num>
  <w:num w:numId="34" w16cid:durableId="1358119679">
    <w:abstractNumId w:val="20"/>
  </w:num>
  <w:num w:numId="35" w16cid:durableId="1544363775">
    <w:abstractNumId w:val="33"/>
  </w:num>
  <w:num w:numId="36" w16cid:durableId="1992097994">
    <w:abstractNumId w:val="13"/>
  </w:num>
  <w:num w:numId="37" w16cid:durableId="1890994191">
    <w:abstractNumId w:val="47"/>
  </w:num>
  <w:num w:numId="38" w16cid:durableId="956252780">
    <w:abstractNumId w:val="50"/>
  </w:num>
  <w:num w:numId="39" w16cid:durableId="1878811209">
    <w:abstractNumId w:val="39"/>
  </w:num>
  <w:num w:numId="40" w16cid:durableId="1571580450">
    <w:abstractNumId w:val="2"/>
  </w:num>
  <w:num w:numId="41" w16cid:durableId="1865554572">
    <w:abstractNumId w:val="22"/>
  </w:num>
  <w:num w:numId="42" w16cid:durableId="568803587">
    <w:abstractNumId w:val="31"/>
  </w:num>
  <w:num w:numId="43" w16cid:durableId="1588078801">
    <w:abstractNumId w:val="9"/>
  </w:num>
  <w:num w:numId="44" w16cid:durableId="647826052">
    <w:abstractNumId w:val="36"/>
  </w:num>
  <w:num w:numId="45" w16cid:durableId="535235833">
    <w:abstractNumId w:val="27"/>
  </w:num>
  <w:num w:numId="46" w16cid:durableId="1774981859">
    <w:abstractNumId w:val="52"/>
  </w:num>
  <w:num w:numId="47" w16cid:durableId="1284576501">
    <w:abstractNumId w:val="16"/>
  </w:num>
  <w:num w:numId="48" w16cid:durableId="641497686">
    <w:abstractNumId w:val="5"/>
  </w:num>
  <w:num w:numId="49" w16cid:durableId="2095741640">
    <w:abstractNumId w:val="23"/>
  </w:num>
  <w:num w:numId="50" w16cid:durableId="727992738">
    <w:abstractNumId w:val="25"/>
  </w:num>
  <w:num w:numId="51" w16cid:durableId="1391072533">
    <w:abstractNumId w:val="0"/>
  </w:num>
  <w:num w:numId="52" w16cid:durableId="2025015332">
    <w:abstractNumId w:val="6"/>
  </w:num>
  <w:num w:numId="53" w16cid:durableId="10861951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0334A65-71EB-46D0-A127-C386ABE625DC}"/>
    <w:docVar w:name="dgnword-eventsink" w:val="1988417594704"/>
  </w:docVars>
  <w:rsids>
    <w:rsidRoot w:val="009247DD"/>
    <w:rsid w:val="00002343"/>
    <w:rsid w:val="00002586"/>
    <w:rsid w:val="000100E9"/>
    <w:rsid w:val="00014A38"/>
    <w:rsid w:val="0002396F"/>
    <w:rsid w:val="0002596E"/>
    <w:rsid w:val="00033FD5"/>
    <w:rsid w:val="00036AE4"/>
    <w:rsid w:val="0004717D"/>
    <w:rsid w:val="00053334"/>
    <w:rsid w:val="00053E88"/>
    <w:rsid w:val="000571F6"/>
    <w:rsid w:val="00060F5C"/>
    <w:rsid w:val="0007409A"/>
    <w:rsid w:val="00080E9E"/>
    <w:rsid w:val="00094EC8"/>
    <w:rsid w:val="00095635"/>
    <w:rsid w:val="000A2CA7"/>
    <w:rsid w:val="000A4AC3"/>
    <w:rsid w:val="000A7331"/>
    <w:rsid w:val="000B0182"/>
    <w:rsid w:val="000B07E9"/>
    <w:rsid w:val="000B266C"/>
    <w:rsid w:val="000C145F"/>
    <w:rsid w:val="000D0109"/>
    <w:rsid w:val="000D0F92"/>
    <w:rsid w:val="000D3CA3"/>
    <w:rsid w:val="000E1106"/>
    <w:rsid w:val="000E4C8A"/>
    <w:rsid w:val="000E784A"/>
    <w:rsid w:val="000F4557"/>
    <w:rsid w:val="00101E0E"/>
    <w:rsid w:val="00104DF1"/>
    <w:rsid w:val="001074F9"/>
    <w:rsid w:val="00110ABD"/>
    <w:rsid w:val="0011180E"/>
    <w:rsid w:val="00122130"/>
    <w:rsid w:val="00124F1E"/>
    <w:rsid w:val="001333D7"/>
    <w:rsid w:val="0014120B"/>
    <w:rsid w:val="00153373"/>
    <w:rsid w:val="00154705"/>
    <w:rsid w:val="00162528"/>
    <w:rsid w:val="00167D1D"/>
    <w:rsid w:val="00172600"/>
    <w:rsid w:val="00181FE7"/>
    <w:rsid w:val="00182748"/>
    <w:rsid w:val="001831F5"/>
    <w:rsid w:val="0018475D"/>
    <w:rsid w:val="00184D5F"/>
    <w:rsid w:val="0019168D"/>
    <w:rsid w:val="00192395"/>
    <w:rsid w:val="001B0272"/>
    <w:rsid w:val="001B08D8"/>
    <w:rsid w:val="001C3AF5"/>
    <w:rsid w:val="001C4082"/>
    <w:rsid w:val="001C7416"/>
    <w:rsid w:val="001D020D"/>
    <w:rsid w:val="001D16BA"/>
    <w:rsid w:val="001D7ACE"/>
    <w:rsid w:val="001D7EA4"/>
    <w:rsid w:val="001E1480"/>
    <w:rsid w:val="001E2840"/>
    <w:rsid w:val="001E71AE"/>
    <w:rsid w:val="001E75D1"/>
    <w:rsid w:val="001E77D4"/>
    <w:rsid w:val="001E7C5A"/>
    <w:rsid w:val="001F10A1"/>
    <w:rsid w:val="0022299A"/>
    <w:rsid w:val="00226A2C"/>
    <w:rsid w:val="0022775A"/>
    <w:rsid w:val="002313D5"/>
    <w:rsid w:val="00246655"/>
    <w:rsid w:val="00252FE0"/>
    <w:rsid w:val="00260F0E"/>
    <w:rsid w:val="00261CB8"/>
    <w:rsid w:val="002622F1"/>
    <w:rsid w:val="00263746"/>
    <w:rsid w:val="00267AC6"/>
    <w:rsid w:val="002718B0"/>
    <w:rsid w:val="00273279"/>
    <w:rsid w:val="00273DC6"/>
    <w:rsid w:val="00284AA0"/>
    <w:rsid w:val="00285D38"/>
    <w:rsid w:val="0028626B"/>
    <w:rsid w:val="002921F8"/>
    <w:rsid w:val="00295D4C"/>
    <w:rsid w:val="00296025"/>
    <w:rsid w:val="002A4CB6"/>
    <w:rsid w:val="002A7E81"/>
    <w:rsid w:val="002B65C5"/>
    <w:rsid w:val="002E4395"/>
    <w:rsid w:val="002F2224"/>
    <w:rsid w:val="002F4BF3"/>
    <w:rsid w:val="00302484"/>
    <w:rsid w:val="00303534"/>
    <w:rsid w:val="0031129D"/>
    <w:rsid w:val="0031395D"/>
    <w:rsid w:val="003145C1"/>
    <w:rsid w:val="003237B4"/>
    <w:rsid w:val="00323E37"/>
    <w:rsid w:val="003319B1"/>
    <w:rsid w:val="0034153F"/>
    <w:rsid w:val="00342FF0"/>
    <w:rsid w:val="00346545"/>
    <w:rsid w:val="00346CC8"/>
    <w:rsid w:val="0036186C"/>
    <w:rsid w:val="00365954"/>
    <w:rsid w:val="00372066"/>
    <w:rsid w:val="00373A32"/>
    <w:rsid w:val="00377FB0"/>
    <w:rsid w:val="003817BE"/>
    <w:rsid w:val="00384525"/>
    <w:rsid w:val="003849B1"/>
    <w:rsid w:val="00397934"/>
    <w:rsid w:val="003A0BCF"/>
    <w:rsid w:val="003A0CF1"/>
    <w:rsid w:val="003A0E4D"/>
    <w:rsid w:val="003A73FE"/>
    <w:rsid w:val="003B3A67"/>
    <w:rsid w:val="003B68CF"/>
    <w:rsid w:val="003C126C"/>
    <w:rsid w:val="003C49C7"/>
    <w:rsid w:val="003C5101"/>
    <w:rsid w:val="003C5B20"/>
    <w:rsid w:val="003D0D6C"/>
    <w:rsid w:val="003D6AD6"/>
    <w:rsid w:val="003D7B58"/>
    <w:rsid w:val="003E13FF"/>
    <w:rsid w:val="003E1F53"/>
    <w:rsid w:val="003E2A37"/>
    <w:rsid w:val="003E7622"/>
    <w:rsid w:val="003F0FE4"/>
    <w:rsid w:val="003F1A02"/>
    <w:rsid w:val="003F223A"/>
    <w:rsid w:val="003F2C53"/>
    <w:rsid w:val="003F58B1"/>
    <w:rsid w:val="00402B8F"/>
    <w:rsid w:val="00415F0A"/>
    <w:rsid w:val="0041647F"/>
    <w:rsid w:val="00420250"/>
    <w:rsid w:val="00421A6A"/>
    <w:rsid w:val="00427F2B"/>
    <w:rsid w:val="0043444C"/>
    <w:rsid w:val="004344C6"/>
    <w:rsid w:val="00434E42"/>
    <w:rsid w:val="00442CF2"/>
    <w:rsid w:val="004659F6"/>
    <w:rsid w:val="00465F52"/>
    <w:rsid w:val="00471DD0"/>
    <w:rsid w:val="00474072"/>
    <w:rsid w:val="0047648B"/>
    <w:rsid w:val="00480198"/>
    <w:rsid w:val="00486068"/>
    <w:rsid w:val="00486771"/>
    <w:rsid w:val="0049190C"/>
    <w:rsid w:val="00492BDB"/>
    <w:rsid w:val="004A45F6"/>
    <w:rsid w:val="004A587C"/>
    <w:rsid w:val="004A6ACA"/>
    <w:rsid w:val="004B0DDD"/>
    <w:rsid w:val="004B46C9"/>
    <w:rsid w:val="004B5DD3"/>
    <w:rsid w:val="004C094B"/>
    <w:rsid w:val="004C1A10"/>
    <w:rsid w:val="004C5083"/>
    <w:rsid w:val="004C5878"/>
    <w:rsid w:val="004C7D11"/>
    <w:rsid w:val="004D516D"/>
    <w:rsid w:val="004D723C"/>
    <w:rsid w:val="004E2560"/>
    <w:rsid w:val="004E7247"/>
    <w:rsid w:val="00503788"/>
    <w:rsid w:val="00504253"/>
    <w:rsid w:val="00504BEE"/>
    <w:rsid w:val="00512C0C"/>
    <w:rsid w:val="00515175"/>
    <w:rsid w:val="00522E30"/>
    <w:rsid w:val="005319C1"/>
    <w:rsid w:val="00533B6E"/>
    <w:rsid w:val="00540CF6"/>
    <w:rsid w:val="00545AB3"/>
    <w:rsid w:val="00555C70"/>
    <w:rsid w:val="005650E2"/>
    <w:rsid w:val="00572DC1"/>
    <w:rsid w:val="005736CD"/>
    <w:rsid w:val="00574AC4"/>
    <w:rsid w:val="00577B1D"/>
    <w:rsid w:val="00580232"/>
    <w:rsid w:val="00582DFF"/>
    <w:rsid w:val="005877A2"/>
    <w:rsid w:val="005909F2"/>
    <w:rsid w:val="00594BAA"/>
    <w:rsid w:val="005952D9"/>
    <w:rsid w:val="00597564"/>
    <w:rsid w:val="00597E35"/>
    <w:rsid w:val="005A11A9"/>
    <w:rsid w:val="005A2D18"/>
    <w:rsid w:val="005A3A60"/>
    <w:rsid w:val="005A4A66"/>
    <w:rsid w:val="005B004B"/>
    <w:rsid w:val="005B1E86"/>
    <w:rsid w:val="005C52EF"/>
    <w:rsid w:val="005C55D4"/>
    <w:rsid w:val="005C7AB4"/>
    <w:rsid w:val="005D27C0"/>
    <w:rsid w:val="005D3CBF"/>
    <w:rsid w:val="005E1D74"/>
    <w:rsid w:val="005E4B00"/>
    <w:rsid w:val="005E5CFE"/>
    <w:rsid w:val="005E6274"/>
    <w:rsid w:val="005E730C"/>
    <w:rsid w:val="00600A2B"/>
    <w:rsid w:val="006066BC"/>
    <w:rsid w:val="00611806"/>
    <w:rsid w:val="00615E97"/>
    <w:rsid w:val="006165CE"/>
    <w:rsid w:val="006173AD"/>
    <w:rsid w:val="00622136"/>
    <w:rsid w:val="00623780"/>
    <w:rsid w:val="00651070"/>
    <w:rsid w:val="006655B7"/>
    <w:rsid w:val="00675B47"/>
    <w:rsid w:val="00680991"/>
    <w:rsid w:val="00680F30"/>
    <w:rsid w:val="00693374"/>
    <w:rsid w:val="00693B75"/>
    <w:rsid w:val="00693E00"/>
    <w:rsid w:val="00695234"/>
    <w:rsid w:val="00695F15"/>
    <w:rsid w:val="006A049B"/>
    <w:rsid w:val="006A12A9"/>
    <w:rsid w:val="006A1D28"/>
    <w:rsid w:val="006A67BB"/>
    <w:rsid w:val="006B7741"/>
    <w:rsid w:val="006C193D"/>
    <w:rsid w:val="006C3D4D"/>
    <w:rsid w:val="006C54AB"/>
    <w:rsid w:val="006D1C93"/>
    <w:rsid w:val="006D5054"/>
    <w:rsid w:val="006D79E1"/>
    <w:rsid w:val="006E6F87"/>
    <w:rsid w:val="006F1F54"/>
    <w:rsid w:val="00700BD2"/>
    <w:rsid w:val="00706A95"/>
    <w:rsid w:val="00722618"/>
    <w:rsid w:val="00723558"/>
    <w:rsid w:val="007273B7"/>
    <w:rsid w:val="007338C3"/>
    <w:rsid w:val="00734E4B"/>
    <w:rsid w:val="007366D4"/>
    <w:rsid w:val="007426AC"/>
    <w:rsid w:val="00745A1A"/>
    <w:rsid w:val="007469EE"/>
    <w:rsid w:val="00751EB3"/>
    <w:rsid w:val="00753056"/>
    <w:rsid w:val="0075596B"/>
    <w:rsid w:val="007565A1"/>
    <w:rsid w:val="00760597"/>
    <w:rsid w:val="00764D6E"/>
    <w:rsid w:val="00770C24"/>
    <w:rsid w:val="00775039"/>
    <w:rsid w:val="00790575"/>
    <w:rsid w:val="007908FF"/>
    <w:rsid w:val="00792B0A"/>
    <w:rsid w:val="00795EA4"/>
    <w:rsid w:val="0079634C"/>
    <w:rsid w:val="00796B07"/>
    <w:rsid w:val="007A0B81"/>
    <w:rsid w:val="007B5BD6"/>
    <w:rsid w:val="007B618B"/>
    <w:rsid w:val="007C0F79"/>
    <w:rsid w:val="007C3CDF"/>
    <w:rsid w:val="007C4DC3"/>
    <w:rsid w:val="007C5A98"/>
    <w:rsid w:val="007D3AFB"/>
    <w:rsid w:val="007D574E"/>
    <w:rsid w:val="007E0C79"/>
    <w:rsid w:val="007E1901"/>
    <w:rsid w:val="007E2843"/>
    <w:rsid w:val="007E558A"/>
    <w:rsid w:val="007F0785"/>
    <w:rsid w:val="007F398D"/>
    <w:rsid w:val="008013E3"/>
    <w:rsid w:val="0080580A"/>
    <w:rsid w:val="00811536"/>
    <w:rsid w:val="008219D6"/>
    <w:rsid w:val="00825C56"/>
    <w:rsid w:val="00827B77"/>
    <w:rsid w:val="00831164"/>
    <w:rsid w:val="00832553"/>
    <w:rsid w:val="0084302D"/>
    <w:rsid w:val="00844333"/>
    <w:rsid w:val="00845727"/>
    <w:rsid w:val="00845AD3"/>
    <w:rsid w:val="00847101"/>
    <w:rsid w:val="0085301A"/>
    <w:rsid w:val="008534F8"/>
    <w:rsid w:val="0085481E"/>
    <w:rsid w:val="00861084"/>
    <w:rsid w:val="00863BC0"/>
    <w:rsid w:val="008754E2"/>
    <w:rsid w:val="00885E6A"/>
    <w:rsid w:val="0089737F"/>
    <w:rsid w:val="00897C8D"/>
    <w:rsid w:val="008A0759"/>
    <w:rsid w:val="008D437B"/>
    <w:rsid w:val="008E0E8F"/>
    <w:rsid w:val="008E3779"/>
    <w:rsid w:val="008E73D8"/>
    <w:rsid w:val="008F2BA3"/>
    <w:rsid w:val="00902086"/>
    <w:rsid w:val="00902395"/>
    <w:rsid w:val="009048AA"/>
    <w:rsid w:val="00906A6D"/>
    <w:rsid w:val="00915E83"/>
    <w:rsid w:val="00916BFC"/>
    <w:rsid w:val="009218F0"/>
    <w:rsid w:val="009247DD"/>
    <w:rsid w:val="00927D8C"/>
    <w:rsid w:val="0093405F"/>
    <w:rsid w:val="00935AFD"/>
    <w:rsid w:val="00940C0B"/>
    <w:rsid w:val="009456FB"/>
    <w:rsid w:val="009468F5"/>
    <w:rsid w:val="00946E05"/>
    <w:rsid w:val="00957560"/>
    <w:rsid w:val="00957E75"/>
    <w:rsid w:val="0096131E"/>
    <w:rsid w:val="009717F0"/>
    <w:rsid w:val="00975045"/>
    <w:rsid w:val="00980DC5"/>
    <w:rsid w:val="009820C2"/>
    <w:rsid w:val="00985A43"/>
    <w:rsid w:val="00987550"/>
    <w:rsid w:val="0099224E"/>
    <w:rsid w:val="009A24B5"/>
    <w:rsid w:val="009B2ED3"/>
    <w:rsid w:val="009B6A12"/>
    <w:rsid w:val="009D007A"/>
    <w:rsid w:val="009D22C9"/>
    <w:rsid w:val="009D6E15"/>
    <w:rsid w:val="009E1F8E"/>
    <w:rsid w:val="009E20E2"/>
    <w:rsid w:val="009E2EA9"/>
    <w:rsid w:val="009E6F7A"/>
    <w:rsid w:val="009F0E90"/>
    <w:rsid w:val="009F173D"/>
    <w:rsid w:val="009F730F"/>
    <w:rsid w:val="00A103E6"/>
    <w:rsid w:val="00A103EF"/>
    <w:rsid w:val="00A109EF"/>
    <w:rsid w:val="00A1681B"/>
    <w:rsid w:val="00A23A14"/>
    <w:rsid w:val="00A409D1"/>
    <w:rsid w:val="00A40C74"/>
    <w:rsid w:val="00A4445E"/>
    <w:rsid w:val="00A53B41"/>
    <w:rsid w:val="00A577EB"/>
    <w:rsid w:val="00A65BD1"/>
    <w:rsid w:val="00A665DB"/>
    <w:rsid w:val="00A9319E"/>
    <w:rsid w:val="00A9595A"/>
    <w:rsid w:val="00AA3CAC"/>
    <w:rsid w:val="00AA482F"/>
    <w:rsid w:val="00AB0EDD"/>
    <w:rsid w:val="00AB0FA8"/>
    <w:rsid w:val="00AB142E"/>
    <w:rsid w:val="00AB2D01"/>
    <w:rsid w:val="00AB2FBA"/>
    <w:rsid w:val="00AB3B58"/>
    <w:rsid w:val="00AB5BB8"/>
    <w:rsid w:val="00AC788A"/>
    <w:rsid w:val="00AD1FCD"/>
    <w:rsid w:val="00AE1B14"/>
    <w:rsid w:val="00AE2083"/>
    <w:rsid w:val="00AE3004"/>
    <w:rsid w:val="00AF43D6"/>
    <w:rsid w:val="00AF5665"/>
    <w:rsid w:val="00B0073D"/>
    <w:rsid w:val="00B05CAF"/>
    <w:rsid w:val="00B066F7"/>
    <w:rsid w:val="00B13DB6"/>
    <w:rsid w:val="00B2786F"/>
    <w:rsid w:val="00B352FE"/>
    <w:rsid w:val="00B44435"/>
    <w:rsid w:val="00B60FC3"/>
    <w:rsid w:val="00B6586F"/>
    <w:rsid w:val="00B71A7D"/>
    <w:rsid w:val="00B71BD7"/>
    <w:rsid w:val="00B75AC4"/>
    <w:rsid w:val="00B80B0E"/>
    <w:rsid w:val="00B80EC4"/>
    <w:rsid w:val="00B85C35"/>
    <w:rsid w:val="00B85F0C"/>
    <w:rsid w:val="00B86C57"/>
    <w:rsid w:val="00BA272C"/>
    <w:rsid w:val="00BA4005"/>
    <w:rsid w:val="00BB2BB7"/>
    <w:rsid w:val="00BB7EF5"/>
    <w:rsid w:val="00BC0216"/>
    <w:rsid w:val="00BD2CB5"/>
    <w:rsid w:val="00BD3559"/>
    <w:rsid w:val="00BD6A24"/>
    <w:rsid w:val="00BE16BC"/>
    <w:rsid w:val="00BE7E5B"/>
    <w:rsid w:val="00BF2A4C"/>
    <w:rsid w:val="00BF4212"/>
    <w:rsid w:val="00BF6CAA"/>
    <w:rsid w:val="00BF7F43"/>
    <w:rsid w:val="00C018F5"/>
    <w:rsid w:val="00C02F12"/>
    <w:rsid w:val="00C12BBB"/>
    <w:rsid w:val="00C13B63"/>
    <w:rsid w:val="00C22117"/>
    <w:rsid w:val="00C23244"/>
    <w:rsid w:val="00C258C9"/>
    <w:rsid w:val="00C25A75"/>
    <w:rsid w:val="00C31DA8"/>
    <w:rsid w:val="00C3496F"/>
    <w:rsid w:val="00C50633"/>
    <w:rsid w:val="00C50C34"/>
    <w:rsid w:val="00C56447"/>
    <w:rsid w:val="00C567F8"/>
    <w:rsid w:val="00C56ACC"/>
    <w:rsid w:val="00C631C8"/>
    <w:rsid w:val="00C64237"/>
    <w:rsid w:val="00C6773E"/>
    <w:rsid w:val="00C7337C"/>
    <w:rsid w:val="00C73B9C"/>
    <w:rsid w:val="00C811F9"/>
    <w:rsid w:val="00C84C7D"/>
    <w:rsid w:val="00C84D8F"/>
    <w:rsid w:val="00C92798"/>
    <w:rsid w:val="00C94181"/>
    <w:rsid w:val="00C95AD0"/>
    <w:rsid w:val="00CA7D01"/>
    <w:rsid w:val="00CB13B8"/>
    <w:rsid w:val="00CB43FF"/>
    <w:rsid w:val="00CC1227"/>
    <w:rsid w:val="00CC2FE7"/>
    <w:rsid w:val="00CC5099"/>
    <w:rsid w:val="00CC5BC4"/>
    <w:rsid w:val="00CC6E2F"/>
    <w:rsid w:val="00CD30D8"/>
    <w:rsid w:val="00CD3D18"/>
    <w:rsid w:val="00CE2104"/>
    <w:rsid w:val="00CE6D28"/>
    <w:rsid w:val="00CF31E5"/>
    <w:rsid w:val="00CF6D61"/>
    <w:rsid w:val="00D075BA"/>
    <w:rsid w:val="00D11F62"/>
    <w:rsid w:val="00D22D8A"/>
    <w:rsid w:val="00D23058"/>
    <w:rsid w:val="00D25605"/>
    <w:rsid w:val="00D33B1F"/>
    <w:rsid w:val="00D342E7"/>
    <w:rsid w:val="00D406FE"/>
    <w:rsid w:val="00D421C9"/>
    <w:rsid w:val="00D62660"/>
    <w:rsid w:val="00D71882"/>
    <w:rsid w:val="00D723DA"/>
    <w:rsid w:val="00D74A16"/>
    <w:rsid w:val="00D81506"/>
    <w:rsid w:val="00D90B24"/>
    <w:rsid w:val="00D926CE"/>
    <w:rsid w:val="00D92E90"/>
    <w:rsid w:val="00DA37E1"/>
    <w:rsid w:val="00DA46C5"/>
    <w:rsid w:val="00DB33BA"/>
    <w:rsid w:val="00DC3338"/>
    <w:rsid w:val="00DC5905"/>
    <w:rsid w:val="00DD02A3"/>
    <w:rsid w:val="00DD117A"/>
    <w:rsid w:val="00DD4FE1"/>
    <w:rsid w:val="00DD5DBF"/>
    <w:rsid w:val="00DE308D"/>
    <w:rsid w:val="00DF0665"/>
    <w:rsid w:val="00DF4B80"/>
    <w:rsid w:val="00DF5BD2"/>
    <w:rsid w:val="00DF63CB"/>
    <w:rsid w:val="00E009B0"/>
    <w:rsid w:val="00E02194"/>
    <w:rsid w:val="00E03552"/>
    <w:rsid w:val="00E11C28"/>
    <w:rsid w:val="00E1240C"/>
    <w:rsid w:val="00E12AB1"/>
    <w:rsid w:val="00E14148"/>
    <w:rsid w:val="00E20C28"/>
    <w:rsid w:val="00E219D9"/>
    <w:rsid w:val="00E26EE1"/>
    <w:rsid w:val="00E27DF3"/>
    <w:rsid w:val="00E3177E"/>
    <w:rsid w:val="00E4113B"/>
    <w:rsid w:val="00E43778"/>
    <w:rsid w:val="00E43C3A"/>
    <w:rsid w:val="00E44B86"/>
    <w:rsid w:val="00E459CE"/>
    <w:rsid w:val="00E5404D"/>
    <w:rsid w:val="00E545F8"/>
    <w:rsid w:val="00E56AF6"/>
    <w:rsid w:val="00E57605"/>
    <w:rsid w:val="00E602DD"/>
    <w:rsid w:val="00E640F2"/>
    <w:rsid w:val="00E64CF9"/>
    <w:rsid w:val="00E747AF"/>
    <w:rsid w:val="00E75AD8"/>
    <w:rsid w:val="00E75B31"/>
    <w:rsid w:val="00E801E4"/>
    <w:rsid w:val="00E86040"/>
    <w:rsid w:val="00E9139F"/>
    <w:rsid w:val="00E93006"/>
    <w:rsid w:val="00E94E20"/>
    <w:rsid w:val="00E97A3F"/>
    <w:rsid w:val="00EA34A3"/>
    <w:rsid w:val="00EA7FDF"/>
    <w:rsid w:val="00EB12A2"/>
    <w:rsid w:val="00EB63FE"/>
    <w:rsid w:val="00EB70B7"/>
    <w:rsid w:val="00EB76DB"/>
    <w:rsid w:val="00EC1141"/>
    <w:rsid w:val="00EC47EE"/>
    <w:rsid w:val="00EC586E"/>
    <w:rsid w:val="00EC58FF"/>
    <w:rsid w:val="00ED4387"/>
    <w:rsid w:val="00ED5CAC"/>
    <w:rsid w:val="00ED62B3"/>
    <w:rsid w:val="00EE5023"/>
    <w:rsid w:val="00EF0BC2"/>
    <w:rsid w:val="00F01F63"/>
    <w:rsid w:val="00F04C9A"/>
    <w:rsid w:val="00F06E39"/>
    <w:rsid w:val="00F1108D"/>
    <w:rsid w:val="00F176E7"/>
    <w:rsid w:val="00F24981"/>
    <w:rsid w:val="00F2694A"/>
    <w:rsid w:val="00F324D2"/>
    <w:rsid w:val="00F358EE"/>
    <w:rsid w:val="00F36FFF"/>
    <w:rsid w:val="00F37629"/>
    <w:rsid w:val="00F40CAA"/>
    <w:rsid w:val="00F420C3"/>
    <w:rsid w:val="00F4369B"/>
    <w:rsid w:val="00F444B1"/>
    <w:rsid w:val="00F45091"/>
    <w:rsid w:val="00F4652A"/>
    <w:rsid w:val="00F508DA"/>
    <w:rsid w:val="00F51BEB"/>
    <w:rsid w:val="00F51CE2"/>
    <w:rsid w:val="00F57596"/>
    <w:rsid w:val="00F57A5C"/>
    <w:rsid w:val="00F61096"/>
    <w:rsid w:val="00F63F73"/>
    <w:rsid w:val="00F65D27"/>
    <w:rsid w:val="00F777C0"/>
    <w:rsid w:val="00F932A4"/>
    <w:rsid w:val="00FA3C1D"/>
    <w:rsid w:val="00FA44C6"/>
    <w:rsid w:val="00FA4659"/>
    <w:rsid w:val="00FB2683"/>
    <w:rsid w:val="00FB2BCA"/>
    <w:rsid w:val="00FB67C9"/>
    <w:rsid w:val="00FC6881"/>
    <w:rsid w:val="00FD5AE6"/>
    <w:rsid w:val="00FE0060"/>
    <w:rsid w:val="00FE5C76"/>
    <w:rsid w:val="00FE7447"/>
    <w:rsid w:val="00FF235D"/>
    <w:rsid w:val="00FF5223"/>
    <w:rsid w:val="00FF6BDD"/>
    <w:rsid w:val="00FF6E25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37F23"/>
  <w15:docId w15:val="{E1CA26ED-460C-4046-8ABF-2194353E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2104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CE2104"/>
  </w:style>
  <w:style w:type="paragraph" w:styleId="ListParagraph">
    <w:name w:val="List Paragraph"/>
    <w:basedOn w:val="Normal"/>
    <w:uiPriority w:val="34"/>
    <w:qFormat/>
    <w:rsid w:val="00286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4B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4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E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5C5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C114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B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B5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47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47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31BC0474204BA5DF53F8B381F09C" ma:contentTypeVersion="15" ma:contentTypeDescription="Create a new document." ma:contentTypeScope="" ma:versionID="7e11b220aa4d615131144b73da3d5ec9">
  <xsd:schema xmlns:xsd="http://www.w3.org/2001/XMLSchema" xmlns:xs="http://www.w3.org/2001/XMLSchema" xmlns:p="http://schemas.microsoft.com/office/2006/metadata/properties" xmlns:ns2="f6759040-d046-4ead-920a-51d0beeee03a" xmlns:ns3="c191ac66-9152-4bbd-bc7f-5cb5b898ba15" targetNamespace="http://schemas.microsoft.com/office/2006/metadata/properties" ma:root="true" ma:fieldsID="aea1e4634e9575d8e101891bfd5ca138" ns2:_="" ns3:_="">
    <xsd:import namespace="f6759040-d046-4ead-920a-51d0beeee03a"/>
    <xsd:import namespace="c191ac66-9152-4bbd-bc7f-5cb5b898b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9040-d046-4ead-920a-51d0beeee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c66-9152-4bbd-bc7f-5cb5b898b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e1b43d-c62d-450e-ad35-96a2d3be4adb}" ma:internalName="TaxCatchAll" ma:showField="CatchAllData" ma:web="c191ac66-9152-4bbd-bc7f-5cb5b898b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1ac66-9152-4bbd-bc7f-5cb5b898ba15" xsi:nil="true"/>
    <lcf76f155ced4ddcb4097134ff3c332f xmlns="f6759040-d046-4ead-920a-51d0beeee0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293B6-F448-4B0E-9155-FB7701297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D978C-236B-4720-B116-D7DAD2325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9040-d046-4ead-920a-51d0beeee03a"/>
    <ds:schemaRef ds:uri="c191ac66-9152-4bbd-bc7f-5cb5b898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  <ds:schemaRef ds:uri="c191ac66-9152-4bbd-bc7f-5cb5b898ba15"/>
    <ds:schemaRef ds:uri="f6759040-d046-4ead-920a-51d0beeee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&amp; TECHNOLOGY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subject/>
  <dc:creator>Diana George</dc:creator>
  <cp:keywords/>
  <dc:description/>
  <cp:lastModifiedBy>Lahoulou, Atidel</cp:lastModifiedBy>
  <cp:revision>18</cp:revision>
  <cp:lastPrinted>2021-01-06T19:37:00Z</cp:lastPrinted>
  <dcterms:created xsi:type="dcterms:W3CDTF">2023-05-10T19:11:00Z</dcterms:created>
  <dcterms:modified xsi:type="dcterms:W3CDTF">2023-05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31BC0474204BA5DF53F8B381F09C</vt:lpwstr>
  </property>
</Properties>
</file>